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411" w:tblpY="340"/>
        <w:tblW w:w="1415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3521"/>
        <w:gridCol w:w="3685"/>
        <w:gridCol w:w="3827"/>
      </w:tblGrid>
      <w:tr w:rsidR="002033D3" w:rsidRPr="00267216" w:rsidTr="000765DF">
        <w:trPr>
          <w:trHeight w:val="685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2033D3" w:rsidRPr="007412E1" w:rsidRDefault="00175A03" w:rsidP="00F064E8">
            <w:pPr>
              <w:pStyle w:val="NormalWeb"/>
              <w:rPr>
                <w:rStyle w:val="lev"/>
                <w:rFonts w:ascii="Tahoma" w:hAnsi="Tahoma" w:cs="Tahoma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sz w:val="20"/>
                <w:szCs w:val="20"/>
              </w:rPr>
              <w:t xml:space="preserve">Lundi </w:t>
            </w:r>
            <w:r w:rsidR="00456EC5">
              <w:rPr>
                <w:rStyle w:val="lev"/>
                <w:rFonts w:ascii="Tahoma" w:hAnsi="Tahoma" w:cs="Tahoma"/>
                <w:sz w:val="20"/>
                <w:szCs w:val="20"/>
              </w:rPr>
              <w:t>24 septembre</w:t>
            </w:r>
            <w:r w:rsidR="00CF0EC4">
              <w:rPr>
                <w:rStyle w:val="lev"/>
                <w:rFonts w:ascii="Tahoma" w:hAnsi="Tahoma" w:cs="Tahoma"/>
                <w:sz w:val="20"/>
                <w:szCs w:val="20"/>
              </w:rPr>
              <w:t xml:space="preserve"> </w:t>
            </w:r>
            <w:r w:rsidR="00033C43" w:rsidRPr="007412E1">
              <w:rPr>
                <w:rStyle w:val="lev"/>
                <w:rFonts w:ascii="Tahoma" w:hAnsi="Tahoma" w:cs="Tahoma"/>
                <w:sz w:val="20"/>
                <w:szCs w:val="20"/>
              </w:rPr>
              <w:t>09</w:t>
            </w:r>
            <w:r w:rsidR="003D3328" w:rsidRPr="007412E1">
              <w:rPr>
                <w:rStyle w:val="lev"/>
                <w:rFonts w:ascii="Tahoma" w:hAnsi="Tahoma" w:cs="Tahoma"/>
                <w:sz w:val="20"/>
                <w:szCs w:val="20"/>
              </w:rPr>
              <w:t>h30</w:t>
            </w:r>
          </w:p>
          <w:p w:rsidR="007412E1" w:rsidRPr="007412E1" w:rsidRDefault="007412E1" w:rsidP="00F064E8">
            <w:pPr>
              <w:pStyle w:val="NormalWeb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412E1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Lisiane</w:t>
            </w:r>
            <w:proofErr w:type="spellEnd"/>
            <w:r w:rsidRPr="007412E1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/Marie/Josiane</w:t>
            </w:r>
            <w:r w:rsidR="00CF0EC4">
              <w:rPr>
                <w:rStyle w:val="lev"/>
                <w:rFonts w:ascii="Tahoma" w:hAnsi="Tahoma" w:cs="Tahoma"/>
                <w:b w:val="0"/>
                <w:sz w:val="20"/>
                <w:szCs w:val="20"/>
              </w:rPr>
              <w:t>/Pierre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2033D3" w:rsidRPr="007412E1" w:rsidRDefault="00CF0EC4" w:rsidP="00F064E8">
            <w:pPr>
              <w:pStyle w:val="NormalWeb"/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Mardi </w:t>
            </w:r>
            <w:r w:rsidR="00456EC5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25 septembre</w:t>
            </w:r>
            <w:r w:rsidR="00175A03"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EC5">
              <w:rPr>
                <w:rStyle w:val="lev"/>
                <w:rFonts w:ascii="Tahoma" w:hAnsi="Tahoma" w:cs="Tahoma"/>
                <w:color w:val="FF0000"/>
                <w:sz w:val="20"/>
                <w:szCs w:val="20"/>
              </w:rPr>
              <w:t>09h00</w:t>
            </w:r>
          </w:p>
          <w:p w:rsidR="007412E1" w:rsidRPr="00175A03" w:rsidRDefault="00456EC5" w:rsidP="00F064E8">
            <w:pPr>
              <w:pStyle w:val="NormalWeb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000000" w:themeColor="text1"/>
                <w:sz w:val="20"/>
                <w:szCs w:val="20"/>
              </w:rPr>
              <w:t>Roland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03165A" w:rsidRPr="002E40C2" w:rsidRDefault="002033D3" w:rsidP="002E40C2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412E1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Jeudi </w:t>
            </w:r>
            <w:r w:rsidR="00456EC5">
              <w:rPr>
                <w:rStyle w:val="lev"/>
                <w:rFonts w:ascii="Tahoma" w:hAnsi="Tahoma" w:cs="Tahoma"/>
                <w:color w:val="000000" w:themeColor="text1"/>
                <w:sz w:val="20"/>
                <w:szCs w:val="20"/>
              </w:rPr>
              <w:t>27 septembre</w:t>
            </w:r>
          </w:p>
          <w:p w:rsidR="007412E1" w:rsidRPr="00CF0EC4" w:rsidRDefault="00456EC5" w:rsidP="00F064E8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bert/Gaby/Angèl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D1FF"/>
          </w:tcPr>
          <w:p w:rsidR="005A5539" w:rsidRPr="005A5539" w:rsidRDefault="00456EC5" w:rsidP="005A5539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0"/>
              </w:rPr>
            </w:pPr>
            <w:r w:rsidRPr="005A5539">
              <w:rPr>
                <w:rFonts w:ascii="Tahoma" w:hAnsi="Tahoma" w:cs="Tahoma"/>
                <w:b/>
                <w:bCs/>
                <w:color w:val="FF0000"/>
                <w:sz w:val="22"/>
                <w:szCs w:val="20"/>
              </w:rPr>
              <w:t xml:space="preserve">Reprise des </w:t>
            </w:r>
            <w:proofErr w:type="spellStart"/>
            <w:r w:rsidRPr="005A5539">
              <w:rPr>
                <w:rFonts w:ascii="Tahoma" w:hAnsi="Tahoma" w:cs="Tahoma"/>
                <w:b/>
                <w:bCs/>
                <w:color w:val="FF0000"/>
                <w:sz w:val="22"/>
                <w:szCs w:val="20"/>
              </w:rPr>
              <w:t>randos</w:t>
            </w:r>
            <w:proofErr w:type="spellEnd"/>
            <w:r w:rsidRPr="005A5539">
              <w:rPr>
                <w:rFonts w:ascii="Tahoma" w:hAnsi="Tahoma" w:cs="Tahoma"/>
                <w:b/>
                <w:bCs/>
                <w:color w:val="FF0000"/>
                <w:sz w:val="22"/>
                <w:szCs w:val="20"/>
              </w:rPr>
              <w:t xml:space="preserve"> du Dimanche</w:t>
            </w:r>
          </w:p>
          <w:p w:rsidR="00FD6889" w:rsidRPr="007412E1" w:rsidRDefault="00456EC5" w:rsidP="005A5539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5A5539">
              <w:rPr>
                <w:rFonts w:ascii="Tahoma" w:hAnsi="Tahoma" w:cs="Tahoma"/>
                <w:b/>
                <w:bCs/>
                <w:color w:val="FF0000"/>
                <w:sz w:val="22"/>
                <w:szCs w:val="20"/>
              </w:rPr>
              <w:t>le 07 Octobre</w:t>
            </w:r>
          </w:p>
        </w:tc>
      </w:tr>
      <w:tr w:rsidR="002033D3" w:rsidRPr="00E0375D" w:rsidTr="000765DF">
        <w:trPr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AD6" w:rsidRDefault="00252C30" w:rsidP="005F7095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Saint Michel en l’</w:t>
            </w:r>
            <w:proofErr w:type="spellStart"/>
            <w:r>
              <w:rPr>
                <w:rStyle w:val="lev"/>
                <w:rFonts w:ascii="Tahoma" w:hAnsi="Tahoma" w:cs="Tahoma"/>
                <w:color w:val="000000"/>
                <w:sz w:val="20"/>
                <w:szCs w:val="20"/>
              </w:rPr>
              <w:t>Herm</w:t>
            </w:r>
            <w:proofErr w:type="spellEnd"/>
          </w:p>
          <w:p w:rsidR="00497AD6" w:rsidRDefault="007776F8" w:rsidP="005F7095">
            <w:pPr>
              <w:pStyle w:val="NormalWeb"/>
              <w:spacing w:before="0" w:beforeAutospacing="0" w:after="0" w:afterAutospacing="0"/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« </w:t>
            </w:r>
            <w:r w:rsidR="00252C30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Les </w:t>
            </w:r>
            <w:proofErr w:type="spellStart"/>
            <w:r w:rsidR="00252C30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>Glaireaux</w:t>
            </w:r>
            <w:proofErr w:type="spellEnd"/>
            <w:r w:rsidR="00252C30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Doux</w:t>
            </w:r>
            <w:r w:rsidR="008D3CE8">
              <w:rPr>
                <w:rStyle w:val="lev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 » </w:t>
            </w:r>
          </w:p>
          <w:p w:rsidR="005F7095" w:rsidRPr="00497AD6" w:rsidRDefault="005F7095" w:rsidP="005F709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497AD6" w:rsidRDefault="00497AD6" w:rsidP="005F7095">
            <w:pPr>
              <w:pStyle w:val="NormalWeb"/>
              <w:spacing w:before="0" w:beforeAutospacing="0" w:after="0" w:afterAutospacing="0"/>
              <w:rPr>
                <w:rStyle w:val="Accentuation"/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Style w:val="Accentuation"/>
                <w:rFonts w:ascii="Tahoma" w:hAnsi="Tahoma" w:cs="Tahoma"/>
                <w:color w:val="000000"/>
                <w:sz w:val="20"/>
                <w:szCs w:val="20"/>
              </w:rPr>
              <w:t>Marche bien être</w:t>
            </w:r>
          </w:p>
          <w:p w:rsidR="005F7095" w:rsidRPr="007412E1" w:rsidRDefault="005F7095" w:rsidP="005F709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97AD6" w:rsidRPr="007412E1" w:rsidRDefault="00497AD6" w:rsidP="005F709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ircuits de </w:t>
            </w:r>
            <w:r w:rsidRPr="00B65D50">
              <w:rPr>
                <w:rFonts w:ascii="Tahoma" w:hAnsi="Tahoma" w:cs="Tahoma"/>
                <w:color w:val="FF0000"/>
                <w:sz w:val="20"/>
                <w:szCs w:val="20"/>
              </w:rPr>
              <w:t xml:space="preserve">03 à 06 km 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modulables</w:t>
            </w:r>
          </w:p>
          <w:p w:rsidR="00497AD6" w:rsidRDefault="00497AD6" w:rsidP="005F709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412E1">
              <w:rPr>
                <w:rFonts w:ascii="Tahoma" w:hAnsi="Tahoma" w:cs="Tahoma"/>
                <w:color w:val="000000"/>
                <w:sz w:val="20"/>
                <w:szCs w:val="20"/>
              </w:rPr>
              <w:t>Allure libre</w:t>
            </w:r>
          </w:p>
          <w:p w:rsidR="00384C79" w:rsidRPr="007412E1" w:rsidRDefault="00384C79" w:rsidP="005F709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75A03" w:rsidRDefault="00497AD6" w:rsidP="005F7095">
            <w:pPr>
              <w:pStyle w:val="NormalWeb"/>
              <w:spacing w:before="0" w:beforeAutospacing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384C79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t>09h30:</w:t>
            </w:r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dv</w:t>
            </w:r>
            <w:proofErr w:type="spellEnd"/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arking </w:t>
            </w:r>
            <w:proofErr w:type="spellStart"/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space</w:t>
            </w:r>
            <w:proofErr w:type="spellEnd"/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12E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ulturel</w:t>
            </w:r>
            <w:proofErr w:type="spellEnd"/>
          </w:p>
          <w:p w:rsidR="00CE6760" w:rsidRPr="00CE6760" w:rsidRDefault="00CE6760" w:rsidP="005F7095">
            <w:pPr>
              <w:pStyle w:val="NormalWeb"/>
              <w:spacing w:before="0" w:beforeAutospacing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1C6" w:rsidRDefault="007776F8" w:rsidP="005F7095">
            <w:pPr>
              <w:pStyle w:val="NormalWeb"/>
              <w:spacing w:before="0" w:beforeAutospacing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aint </w:t>
            </w:r>
            <w:r w:rsidR="00252C3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enis du </w:t>
            </w:r>
            <w:proofErr w:type="spellStart"/>
            <w:r w:rsidR="00252C3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yré</w:t>
            </w:r>
            <w:proofErr w:type="spellEnd"/>
          </w:p>
          <w:p w:rsidR="007776F8" w:rsidRPr="00E45182" w:rsidRDefault="00252C30" w:rsidP="005F7095">
            <w:pPr>
              <w:pStyle w:val="NormalWeb"/>
              <w:spacing w:before="0" w:beforeAutospacing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45182">
              <w:rPr>
                <w:rFonts w:ascii="Tahoma" w:hAnsi="Tahoma" w:cs="Tahoma"/>
                <w:color w:val="FF0000"/>
                <w:sz w:val="20"/>
                <w:szCs w:val="20"/>
              </w:rPr>
              <w:t>11 km</w:t>
            </w:r>
            <w:bookmarkStart w:id="0" w:name="_GoBack"/>
            <w:bookmarkEnd w:id="0"/>
          </w:p>
          <w:p w:rsidR="007776F8" w:rsidRDefault="007776F8" w:rsidP="005F7095">
            <w:pPr>
              <w:pStyle w:val="NormalWeb"/>
              <w:spacing w:before="0" w:beforeAutospacing="0"/>
              <w:rPr>
                <w:rFonts w:ascii="Tahoma" w:hAnsi="Tahoma" w:cs="Tahoma"/>
                <w:sz w:val="20"/>
                <w:szCs w:val="20"/>
              </w:rPr>
            </w:pPr>
            <w:r w:rsidRPr="00384C79">
              <w:rPr>
                <w:rFonts w:ascii="Tahoma" w:hAnsi="Tahoma" w:cs="Tahoma"/>
                <w:b/>
                <w:sz w:val="20"/>
                <w:szCs w:val="20"/>
              </w:rPr>
              <w:t>08h30 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="00D701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7011D">
              <w:rPr>
                <w:rFonts w:ascii="Tahoma" w:hAnsi="Tahoma" w:cs="Tahoma"/>
                <w:sz w:val="20"/>
                <w:szCs w:val="20"/>
              </w:rPr>
              <w:t>Rdv</w:t>
            </w:r>
            <w:proofErr w:type="spellEnd"/>
            <w:r w:rsidR="00D7011D">
              <w:rPr>
                <w:rFonts w:ascii="Tahoma" w:hAnsi="Tahoma" w:cs="Tahoma"/>
                <w:sz w:val="20"/>
                <w:szCs w:val="20"/>
              </w:rPr>
              <w:t xml:space="preserve"> parking Espace Culturel</w:t>
            </w:r>
            <w:r w:rsidR="00252C3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033D3" w:rsidRPr="00384C79" w:rsidRDefault="00D7011D" w:rsidP="00252C30">
            <w:pPr>
              <w:pStyle w:val="NormalWeb"/>
              <w:spacing w:before="0" w:beforeAutospacing="0"/>
              <w:rPr>
                <w:rFonts w:ascii="Tahoma" w:hAnsi="Tahoma" w:cs="Tahoma"/>
                <w:sz w:val="20"/>
                <w:szCs w:val="20"/>
              </w:rPr>
            </w:pPr>
            <w:r w:rsidRPr="00384C79">
              <w:rPr>
                <w:rFonts w:ascii="Tahoma" w:hAnsi="Tahoma" w:cs="Tahoma"/>
                <w:b/>
                <w:sz w:val="20"/>
                <w:szCs w:val="20"/>
              </w:rPr>
              <w:t>08h45</w:t>
            </w:r>
            <w:r>
              <w:rPr>
                <w:rFonts w:ascii="Tahoma" w:hAnsi="Tahoma" w:cs="Tahoma"/>
                <w:sz w:val="20"/>
                <w:szCs w:val="20"/>
              </w:rPr>
              <w:t xml:space="preserve"> : </w:t>
            </w:r>
            <w:r w:rsidR="00252C30">
              <w:rPr>
                <w:rFonts w:ascii="Tahoma" w:hAnsi="Tahoma" w:cs="Tahoma"/>
                <w:sz w:val="20"/>
                <w:szCs w:val="20"/>
              </w:rPr>
              <w:t xml:space="preserve">Parking Mairie de Saint Denis du </w:t>
            </w:r>
            <w:proofErr w:type="spellStart"/>
            <w:r w:rsidR="00252C30">
              <w:rPr>
                <w:rFonts w:ascii="Tahoma" w:hAnsi="Tahoma" w:cs="Tahoma"/>
                <w:sz w:val="20"/>
                <w:szCs w:val="20"/>
              </w:rPr>
              <w:t>Payré</w:t>
            </w:r>
            <w:proofErr w:type="spellEnd"/>
            <w:r w:rsidR="00252C3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4471" w:rsidRPr="000765DF" w:rsidRDefault="00252C30" w:rsidP="005F7095">
            <w:pPr>
              <w:pStyle w:val="NormalWeb"/>
              <w:spacing w:before="0" w:beforeAutospacing="0"/>
              <w:rPr>
                <w:rStyle w:val="lev"/>
                <w:rFonts w:ascii="Tahoma" w:hAnsi="Tahoma" w:cs="Tahoma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0765DF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t>Thiré</w:t>
            </w:r>
            <w:proofErr w:type="spellEnd"/>
          </w:p>
          <w:p w:rsidR="007C366B" w:rsidRPr="000765DF" w:rsidRDefault="007C366B" w:rsidP="005F709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</w:pPr>
            <w:r w:rsidRPr="000765DF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>13/14</w:t>
            </w:r>
            <w:r w:rsidR="008A4471" w:rsidRPr="000765DF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 xml:space="preserve">km </w:t>
            </w:r>
          </w:p>
          <w:p w:rsidR="008A4471" w:rsidRPr="000765DF" w:rsidRDefault="007C366B" w:rsidP="005F709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0765DF">
              <w:rPr>
                <w:rFonts w:ascii="Tahoma" w:hAnsi="Tahoma" w:cs="Tahoma"/>
                <w:b/>
                <w:sz w:val="20"/>
                <w:szCs w:val="20"/>
                <w:lang w:val="en-US"/>
              </w:rPr>
              <w:t>13</w:t>
            </w:r>
            <w:r w:rsidR="008A4471" w:rsidRPr="000765DF">
              <w:rPr>
                <w:rFonts w:ascii="Tahoma" w:hAnsi="Tahoma" w:cs="Tahoma"/>
                <w:b/>
                <w:sz w:val="20"/>
                <w:szCs w:val="20"/>
                <w:lang w:val="en-US"/>
              </w:rPr>
              <w:t>h30</w:t>
            </w:r>
            <w:r w:rsidR="008A4471" w:rsidRPr="000765DF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 :</w:t>
            </w:r>
            <w:r w:rsidR="008A4471" w:rsidRPr="000765D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4471" w:rsidRPr="000765D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dv</w:t>
            </w:r>
            <w:proofErr w:type="spellEnd"/>
            <w:r w:rsidR="008A4471" w:rsidRPr="000765D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arking </w:t>
            </w:r>
            <w:proofErr w:type="spellStart"/>
            <w:r w:rsidR="008A4471" w:rsidRPr="000765D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space</w:t>
            </w:r>
            <w:proofErr w:type="spellEnd"/>
            <w:r w:rsidR="008A4471" w:rsidRPr="000765D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4471" w:rsidRPr="000765D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ulturel</w:t>
            </w:r>
            <w:proofErr w:type="spellEnd"/>
            <w:r w:rsidR="005F7095" w:rsidRPr="000765D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384C79" w:rsidRPr="008036CD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t>14h20</w:t>
            </w:r>
            <w:r w:rsidR="008A4471" w:rsidRPr="000765D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 : </w:t>
            </w:r>
            <w:proofErr w:type="spellStart"/>
            <w:r w:rsidR="00E45182" w:rsidRPr="000765D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pt</w:t>
            </w:r>
            <w:proofErr w:type="spellEnd"/>
            <w:r w:rsidR="008A4471" w:rsidRPr="000765D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arking </w:t>
            </w:r>
            <w:proofErr w:type="spellStart"/>
            <w:r w:rsidR="002311C1" w:rsidRPr="000765D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glise</w:t>
            </w:r>
            <w:proofErr w:type="spellEnd"/>
            <w:r w:rsidR="002311C1" w:rsidRPr="000765D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hiré</w:t>
            </w:r>
            <w:proofErr w:type="spellEnd"/>
            <w:r w:rsid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              </w:t>
            </w:r>
          </w:p>
          <w:p w:rsidR="00E45182" w:rsidRPr="000765DF" w:rsidRDefault="00E45182" w:rsidP="005F709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  <w:p w:rsidR="007C366B" w:rsidRPr="00E0375D" w:rsidRDefault="001D2682" w:rsidP="005F709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</w:pPr>
            <w:r w:rsidRPr="00E0375D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>8</w:t>
            </w:r>
            <w:r w:rsidR="008A4471" w:rsidRPr="00E0375D"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  <w:t xml:space="preserve"> km environ </w:t>
            </w:r>
          </w:p>
          <w:p w:rsidR="00065DC9" w:rsidRPr="00E0375D" w:rsidRDefault="007C366B" w:rsidP="00252C3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0"/>
                <w:szCs w:val="20"/>
                <w:lang w:val="en-US"/>
              </w:rPr>
            </w:pPr>
            <w:proofErr w:type="gramStart"/>
            <w:r w:rsidRPr="00E0375D">
              <w:rPr>
                <w:rFonts w:ascii="Tahoma" w:hAnsi="Tahoma" w:cs="Tahoma"/>
                <w:b/>
                <w:sz w:val="20"/>
                <w:szCs w:val="20"/>
                <w:lang w:val="en-US"/>
              </w:rPr>
              <w:t>14</w:t>
            </w:r>
            <w:r w:rsidR="00456EC5" w:rsidRPr="00E0375D">
              <w:rPr>
                <w:rFonts w:ascii="Tahoma" w:hAnsi="Tahoma" w:cs="Tahoma"/>
                <w:b/>
                <w:sz w:val="20"/>
                <w:szCs w:val="20"/>
                <w:lang w:val="en-US"/>
              </w:rPr>
              <w:t>h0</w:t>
            </w:r>
            <w:r w:rsidR="008A4471" w:rsidRPr="00E0375D">
              <w:rPr>
                <w:rFonts w:ascii="Tahoma" w:hAnsi="Tahoma" w:cs="Tahoma"/>
                <w:b/>
                <w:sz w:val="20"/>
                <w:szCs w:val="20"/>
                <w:lang w:val="en-US"/>
              </w:rPr>
              <w:t>0</w:t>
            </w:r>
            <w:r w:rsidR="008A4471" w:rsidRPr="00E0375D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 </w:t>
            </w:r>
            <w:r w:rsidR="008A4471" w:rsidRP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:</w:t>
            </w:r>
            <w:proofErr w:type="gramEnd"/>
            <w:r w:rsidR="008A4471" w:rsidRP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4471" w:rsidRP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dv</w:t>
            </w:r>
            <w:proofErr w:type="spellEnd"/>
            <w:r w:rsidR="008A4471" w:rsidRP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arking </w:t>
            </w:r>
            <w:proofErr w:type="spellStart"/>
            <w:r w:rsidR="008A4471" w:rsidRP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space</w:t>
            </w:r>
            <w:proofErr w:type="spellEnd"/>
            <w:r w:rsidR="008A4471" w:rsidRP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4471" w:rsidRP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ulturel</w:t>
            </w:r>
            <w:proofErr w:type="spellEnd"/>
            <w:r w:rsidR="002311C1" w:rsidRP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/Parking </w:t>
            </w:r>
            <w:proofErr w:type="spellStart"/>
            <w:r w:rsidR="002311C1" w:rsidRP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église</w:t>
            </w:r>
            <w:proofErr w:type="spellEnd"/>
            <w:r w:rsidR="002311C1" w:rsidRP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252C30" w:rsidRP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hiré</w:t>
            </w:r>
            <w:proofErr w:type="spellEnd"/>
            <w:r w:rsidR="002311C1" w:rsidRPr="00E0375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F64" w:rsidRPr="00E0375D" w:rsidRDefault="007B2F64" w:rsidP="007B2F64">
            <w:pPr>
              <w:pStyle w:val="NormalWeb"/>
              <w:spacing w:before="0" w:beforeAutospacing="0" w:after="0" w:afterAutospacing="0"/>
              <w:ind w:left="72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D22B9" w:rsidRPr="00E0375D" w:rsidRDefault="001D22B9" w:rsidP="00FC750B">
      <w:pPr>
        <w:rPr>
          <w:color w:val="FF0000"/>
          <w:sz w:val="36"/>
          <w:szCs w:val="36"/>
          <w:lang w:val="en-US"/>
        </w:rPr>
      </w:pPr>
    </w:p>
    <w:p w:rsidR="000765DF" w:rsidRPr="00E0375D" w:rsidRDefault="000765DF">
      <w:pPr>
        <w:rPr>
          <w:color w:val="FF0000"/>
          <w:sz w:val="36"/>
          <w:szCs w:val="36"/>
          <w:lang w:val="en-US"/>
        </w:rPr>
      </w:pPr>
    </w:p>
    <w:sectPr w:rsidR="000765DF" w:rsidRPr="00E0375D" w:rsidSect="005316AD">
      <w:pgSz w:w="16838" w:h="11906" w:orient="landscape"/>
      <w:pgMar w:top="1135" w:right="42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2A" w:rsidRDefault="00E0292A" w:rsidP="00B572A1">
      <w:pPr>
        <w:spacing w:after="0" w:line="240" w:lineRule="auto"/>
      </w:pPr>
      <w:r>
        <w:separator/>
      </w:r>
    </w:p>
  </w:endnote>
  <w:endnote w:type="continuationSeparator" w:id="0">
    <w:p w:rsidR="00E0292A" w:rsidRDefault="00E0292A" w:rsidP="00B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2A" w:rsidRDefault="00E0292A" w:rsidP="00B572A1">
      <w:pPr>
        <w:spacing w:after="0" w:line="240" w:lineRule="auto"/>
      </w:pPr>
      <w:r>
        <w:separator/>
      </w:r>
    </w:p>
  </w:footnote>
  <w:footnote w:type="continuationSeparator" w:id="0">
    <w:p w:rsidR="00E0292A" w:rsidRDefault="00E0292A" w:rsidP="00B5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1A6E"/>
    <w:multiLevelType w:val="hybridMultilevel"/>
    <w:tmpl w:val="7C006CAE"/>
    <w:lvl w:ilvl="0" w:tplc="5B22B47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10077"/>
    <w:multiLevelType w:val="hybridMultilevel"/>
    <w:tmpl w:val="23B8B2D4"/>
    <w:lvl w:ilvl="0" w:tplc="1E9231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04300"/>
    <w:multiLevelType w:val="hybridMultilevel"/>
    <w:tmpl w:val="B89E0A80"/>
    <w:lvl w:ilvl="0" w:tplc="868C4B7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174F6"/>
    <w:multiLevelType w:val="hybridMultilevel"/>
    <w:tmpl w:val="29588430"/>
    <w:lvl w:ilvl="0" w:tplc="4E9072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64E7F"/>
    <w:multiLevelType w:val="multilevel"/>
    <w:tmpl w:val="5C5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256D"/>
    <w:rsid w:val="00015FEC"/>
    <w:rsid w:val="00016319"/>
    <w:rsid w:val="0003165A"/>
    <w:rsid w:val="00033C43"/>
    <w:rsid w:val="00057630"/>
    <w:rsid w:val="00060CC9"/>
    <w:rsid w:val="00065DC9"/>
    <w:rsid w:val="00072F1D"/>
    <w:rsid w:val="000738FD"/>
    <w:rsid w:val="000765DF"/>
    <w:rsid w:val="00076BD9"/>
    <w:rsid w:val="00084844"/>
    <w:rsid w:val="0009472A"/>
    <w:rsid w:val="000949B0"/>
    <w:rsid w:val="000B369C"/>
    <w:rsid w:val="000B54C7"/>
    <w:rsid w:val="000B7CF3"/>
    <w:rsid w:val="000F36F1"/>
    <w:rsid w:val="001009B7"/>
    <w:rsid w:val="001350F4"/>
    <w:rsid w:val="00136A37"/>
    <w:rsid w:val="00150C20"/>
    <w:rsid w:val="00153E6C"/>
    <w:rsid w:val="0017006D"/>
    <w:rsid w:val="00174AAE"/>
    <w:rsid w:val="00175A03"/>
    <w:rsid w:val="00187D98"/>
    <w:rsid w:val="001A7A52"/>
    <w:rsid w:val="001B572A"/>
    <w:rsid w:val="001C221A"/>
    <w:rsid w:val="001D1C37"/>
    <w:rsid w:val="001D22B9"/>
    <w:rsid w:val="001D2682"/>
    <w:rsid w:val="001D6177"/>
    <w:rsid w:val="001E370A"/>
    <w:rsid w:val="002028F1"/>
    <w:rsid w:val="002033D3"/>
    <w:rsid w:val="00217351"/>
    <w:rsid w:val="002214A8"/>
    <w:rsid w:val="0022256D"/>
    <w:rsid w:val="002311C1"/>
    <w:rsid w:val="00237515"/>
    <w:rsid w:val="002505A0"/>
    <w:rsid w:val="00252C30"/>
    <w:rsid w:val="00257AF9"/>
    <w:rsid w:val="002654F1"/>
    <w:rsid w:val="00266324"/>
    <w:rsid w:val="00267216"/>
    <w:rsid w:val="002A3CAA"/>
    <w:rsid w:val="002A6305"/>
    <w:rsid w:val="002C3424"/>
    <w:rsid w:val="002E40C2"/>
    <w:rsid w:val="002F2456"/>
    <w:rsid w:val="0031697B"/>
    <w:rsid w:val="00317C10"/>
    <w:rsid w:val="00322B59"/>
    <w:rsid w:val="00355112"/>
    <w:rsid w:val="00375DAA"/>
    <w:rsid w:val="0037646B"/>
    <w:rsid w:val="00384C79"/>
    <w:rsid w:val="0038683A"/>
    <w:rsid w:val="00397157"/>
    <w:rsid w:val="003A3232"/>
    <w:rsid w:val="003A3FF7"/>
    <w:rsid w:val="003B5846"/>
    <w:rsid w:val="003C0D9C"/>
    <w:rsid w:val="003D3328"/>
    <w:rsid w:val="003F6129"/>
    <w:rsid w:val="0040646A"/>
    <w:rsid w:val="0041308E"/>
    <w:rsid w:val="00413598"/>
    <w:rsid w:val="004251BF"/>
    <w:rsid w:val="00436735"/>
    <w:rsid w:val="0044408F"/>
    <w:rsid w:val="00453660"/>
    <w:rsid w:val="00456EC5"/>
    <w:rsid w:val="00461A90"/>
    <w:rsid w:val="00461CB9"/>
    <w:rsid w:val="00466C94"/>
    <w:rsid w:val="004755ED"/>
    <w:rsid w:val="004852D9"/>
    <w:rsid w:val="00491B6F"/>
    <w:rsid w:val="00497AD6"/>
    <w:rsid w:val="004A3080"/>
    <w:rsid w:val="004A464B"/>
    <w:rsid w:val="004B06A0"/>
    <w:rsid w:val="004B308A"/>
    <w:rsid w:val="004B5061"/>
    <w:rsid w:val="004C0E2F"/>
    <w:rsid w:val="004C3EE3"/>
    <w:rsid w:val="004D0EB1"/>
    <w:rsid w:val="004D31CC"/>
    <w:rsid w:val="004E2B41"/>
    <w:rsid w:val="004F27D8"/>
    <w:rsid w:val="004F505E"/>
    <w:rsid w:val="00503354"/>
    <w:rsid w:val="00522044"/>
    <w:rsid w:val="005316AD"/>
    <w:rsid w:val="005329B0"/>
    <w:rsid w:val="00534B66"/>
    <w:rsid w:val="005537D0"/>
    <w:rsid w:val="0056123F"/>
    <w:rsid w:val="00565957"/>
    <w:rsid w:val="005703B3"/>
    <w:rsid w:val="005735F3"/>
    <w:rsid w:val="005878A4"/>
    <w:rsid w:val="00587D8D"/>
    <w:rsid w:val="00594D39"/>
    <w:rsid w:val="005A5539"/>
    <w:rsid w:val="005B0841"/>
    <w:rsid w:val="005B3419"/>
    <w:rsid w:val="005C1FEB"/>
    <w:rsid w:val="005E7F10"/>
    <w:rsid w:val="005F1591"/>
    <w:rsid w:val="005F211B"/>
    <w:rsid w:val="005F7095"/>
    <w:rsid w:val="006067EC"/>
    <w:rsid w:val="00645AB5"/>
    <w:rsid w:val="00652243"/>
    <w:rsid w:val="0066780B"/>
    <w:rsid w:val="00692604"/>
    <w:rsid w:val="0069796C"/>
    <w:rsid w:val="006A1E15"/>
    <w:rsid w:val="006C0DC1"/>
    <w:rsid w:val="006C10EC"/>
    <w:rsid w:val="006C19E8"/>
    <w:rsid w:val="006C2B23"/>
    <w:rsid w:val="006D6DD4"/>
    <w:rsid w:val="006E2625"/>
    <w:rsid w:val="006E5D05"/>
    <w:rsid w:val="006F3C26"/>
    <w:rsid w:val="00715101"/>
    <w:rsid w:val="0072254A"/>
    <w:rsid w:val="0072632C"/>
    <w:rsid w:val="00727928"/>
    <w:rsid w:val="007412E1"/>
    <w:rsid w:val="007712AE"/>
    <w:rsid w:val="007713F7"/>
    <w:rsid w:val="007776F8"/>
    <w:rsid w:val="007872F0"/>
    <w:rsid w:val="00792A86"/>
    <w:rsid w:val="00793CE4"/>
    <w:rsid w:val="007B15D8"/>
    <w:rsid w:val="007B2F64"/>
    <w:rsid w:val="007B3EF8"/>
    <w:rsid w:val="007C366B"/>
    <w:rsid w:val="007D7F87"/>
    <w:rsid w:val="007E0517"/>
    <w:rsid w:val="007E09F9"/>
    <w:rsid w:val="007E3EB8"/>
    <w:rsid w:val="007E5643"/>
    <w:rsid w:val="007F22D5"/>
    <w:rsid w:val="007F34DF"/>
    <w:rsid w:val="008011E6"/>
    <w:rsid w:val="008036CD"/>
    <w:rsid w:val="00810DE3"/>
    <w:rsid w:val="0081395B"/>
    <w:rsid w:val="00815A7E"/>
    <w:rsid w:val="008272C9"/>
    <w:rsid w:val="008301C6"/>
    <w:rsid w:val="00864826"/>
    <w:rsid w:val="0087234C"/>
    <w:rsid w:val="008823C6"/>
    <w:rsid w:val="00895F55"/>
    <w:rsid w:val="008A4471"/>
    <w:rsid w:val="008A461C"/>
    <w:rsid w:val="008D3CE8"/>
    <w:rsid w:val="008E3278"/>
    <w:rsid w:val="008E51EE"/>
    <w:rsid w:val="00900415"/>
    <w:rsid w:val="0090132D"/>
    <w:rsid w:val="00907FB1"/>
    <w:rsid w:val="00915E0D"/>
    <w:rsid w:val="009210FA"/>
    <w:rsid w:val="00931DE9"/>
    <w:rsid w:val="009336AE"/>
    <w:rsid w:val="00945983"/>
    <w:rsid w:val="00951F2C"/>
    <w:rsid w:val="00972142"/>
    <w:rsid w:val="00984498"/>
    <w:rsid w:val="009900C0"/>
    <w:rsid w:val="009A2232"/>
    <w:rsid w:val="009B388F"/>
    <w:rsid w:val="009C05AF"/>
    <w:rsid w:val="009C1A30"/>
    <w:rsid w:val="009D04C3"/>
    <w:rsid w:val="009D76E0"/>
    <w:rsid w:val="009F2993"/>
    <w:rsid w:val="009F442C"/>
    <w:rsid w:val="00A12060"/>
    <w:rsid w:val="00A442AD"/>
    <w:rsid w:val="00A53258"/>
    <w:rsid w:val="00A57522"/>
    <w:rsid w:val="00A6076B"/>
    <w:rsid w:val="00A70F2D"/>
    <w:rsid w:val="00A83D61"/>
    <w:rsid w:val="00A90909"/>
    <w:rsid w:val="00AA46E2"/>
    <w:rsid w:val="00AB5A3B"/>
    <w:rsid w:val="00AD5500"/>
    <w:rsid w:val="00AE556C"/>
    <w:rsid w:val="00AE75C0"/>
    <w:rsid w:val="00AF3DE0"/>
    <w:rsid w:val="00B071C6"/>
    <w:rsid w:val="00B24C51"/>
    <w:rsid w:val="00B35A38"/>
    <w:rsid w:val="00B37D72"/>
    <w:rsid w:val="00B523D5"/>
    <w:rsid w:val="00B572A1"/>
    <w:rsid w:val="00B572E1"/>
    <w:rsid w:val="00B62F5F"/>
    <w:rsid w:val="00B65D50"/>
    <w:rsid w:val="00B7232C"/>
    <w:rsid w:val="00B86FFD"/>
    <w:rsid w:val="00B87E1D"/>
    <w:rsid w:val="00BA38B2"/>
    <w:rsid w:val="00BA79CB"/>
    <w:rsid w:val="00BB052B"/>
    <w:rsid w:val="00BB1986"/>
    <w:rsid w:val="00BE2D88"/>
    <w:rsid w:val="00C1735E"/>
    <w:rsid w:val="00C37C0C"/>
    <w:rsid w:val="00C53A6A"/>
    <w:rsid w:val="00C53A7C"/>
    <w:rsid w:val="00C54FD4"/>
    <w:rsid w:val="00C660D7"/>
    <w:rsid w:val="00C72802"/>
    <w:rsid w:val="00C74028"/>
    <w:rsid w:val="00C925EE"/>
    <w:rsid w:val="00C95EBB"/>
    <w:rsid w:val="00CA08BE"/>
    <w:rsid w:val="00CE6760"/>
    <w:rsid w:val="00CF0EC4"/>
    <w:rsid w:val="00CF1438"/>
    <w:rsid w:val="00CF23C1"/>
    <w:rsid w:val="00D0535B"/>
    <w:rsid w:val="00D10C7F"/>
    <w:rsid w:val="00D121D3"/>
    <w:rsid w:val="00D133FB"/>
    <w:rsid w:val="00D23987"/>
    <w:rsid w:val="00D42577"/>
    <w:rsid w:val="00D607DD"/>
    <w:rsid w:val="00D64162"/>
    <w:rsid w:val="00D7011D"/>
    <w:rsid w:val="00D75F12"/>
    <w:rsid w:val="00D87701"/>
    <w:rsid w:val="00D9250E"/>
    <w:rsid w:val="00DB5A04"/>
    <w:rsid w:val="00DB6EE3"/>
    <w:rsid w:val="00DE1B0F"/>
    <w:rsid w:val="00DE5D3B"/>
    <w:rsid w:val="00DE79EA"/>
    <w:rsid w:val="00E0187A"/>
    <w:rsid w:val="00E0292A"/>
    <w:rsid w:val="00E0375D"/>
    <w:rsid w:val="00E143B2"/>
    <w:rsid w:val="00E16225"/>
    <w:rsid w:val="00E17CDE"/>
    <w:rsid w:val="00E21BB8"/>
    <w:rsid w:val="00E45182"/>
    <w:rsid w:val="00E45D75"/>
    <w:rsid w:val="00E50A4F"/>
    <w:rsid w:val="00E53A2C"/>
    <w:rsid w:val="00E577D6"/>
    <w:rsid w:val="00E61E49"/>
    <w:rsid w:val="00E72D96"/>
    <w:rsid w:val="00E74283"/>
    <w:rsid w:val="00E75A4D"/>
    <w:rsid w:val="00E83DB1"/>
    <w:rsid w:val="00E849A2"/>
    <w:rsid w:val="00ED3D23"/>
    <w:rsid w:val="00ED5594"/>
    <w:rsid w:val="00ED5CBB"/>
    <w:rsid w:val="00EF11FC"/>
    <w:rsid w:val="00F064E8"/>
    <w:rsid w:val="00F07809"/>
    <w:rsid w:val="00F10CBB"/>
    <w:rsid w:val="00F3671A"/>
    <w:rsid w:val="00F40867"/>
    <w:rsid w:val="00F60FFB"/>
    <w:rsid w:val="00F81C9A"/>
    <w:rsid w:val="00F87333"/>
    <w:rsid w:val="00F94201"/>
    <w:rsid w:val="00F959A5"/>
    <w:rsid w:val="00FA5455"/>
    <w:rsid w:val="00FB505E"/>
    <w:rsid w:val="00FC750B"/>
    <w:rsid w:val="00FD6889"/>
    <w:rsid w:val="00FF4A03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6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6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2A1"/>
  </w:style>
  <w:style w:type="paragraph" w:styleId="Pieddepage">
    <w:name w:val="footer"/>
    <w:basedOn w:val="Normal"/>
    <w:link w:val="Pieddepag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2A1"/>
  </w:style>
  <w:style w:type="paragraph" w:styleId="Paragraphedeliste">
    <w:name w:val="List Paragraph"/>
    <w:basedOn w:val="Normal"/>
    <w:uiPriority w:val="34"/>
    <w:qFormat/>
    <w:rsid w:val="00F873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33D3"/>
    <w:rPr>
      <w:b/>
      <w:bCs/>
    </w:rPr>
  </w:style>
  <w:style w:type="character" w:styleId="Accentuation">
    <w:name w:val="Emphasis"/>
    <w:basedOn w:val="Policepardfaut"/>
    <w:uiPriority w:val="20"/>
    <w:qFormat/>
    <w:rsid w:val="002033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97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1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745">
          <w:marLeft w:val="0"/>
          <w:marRight w:val="0"/>
          <w:marTop w:val="0"/>
          <w:marBottom w:val="0"/>
          <w:divBdr>
            <w:top w:val="single" w:sz="2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526671609">
              <w:marLeft w:val="0"/>
              <w:marRight w:val="0"/>
              <w:marTop w:val="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477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5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0367-A241-4B3D-B525-6F3A18A6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lisse</dc:creator>
  <cp:lastModifiedBy>Riconina</cp:lastModifiedBy>
  <cp:revision>5</cp:revision>
  <dcterms:created xsi:type="dcterms:W3CDTF">2018-09-23T10:54:00Z</dcterms:created>
  <dcterms:modified xsi:type="dcterms:W3CDTF">2018-09-23T12:12:00Z</dcterms:modified>
</cp:coreProperties>
</file>